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242E" w14:textId="77777777" w:rsidR="007D6712" w:rsidRDefault="007D6712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 xml:space="preserve">Quality assurance scheme recipe </w:t>
      </w:r>
    </w:p>
    <w:p w14:paraId="115EE056" w14:textId="2F72CDAE" w:rsidR="00603780" w:rsidRPr="00432527" w:rsidRDefault="007D6712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challenge</w:t>
      </w:r>
    </w:p>
    <w:p w14:paraId="12C8976B" w14:textId="6E6C82A5" w:rsidR="004031F1" w:rsidRPr="00F15950" w:rsidRDefault="00603780" w:rsidP="00A7421D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7DC07836" w14:textId="77777777" w:rsidR="007D6712" w:rsidRPr="007D6712" w:rsidRDefault="007D6712" w:rsidP="007D6712">
      <w:pPr>
        <w:spacing w:after="200" w:line="276" w:lineRule="auto"/>
        <w:rPr>
          <w:rFonts w:ascii="Arial" w:eastAsia="Calibri" w:hAnsi="Arial" w:cs="Arial"/>
          <w:b/>
          <w:lang w:val="en-US"/>
        </w:rPr>
      </w:pPr>
      <w:r w:rsidRPr="007D6712">
        <w:rPr>
          <w:rFonts w:ascii="Arial" w:eastAsia="Calibri" w:hAnsi="Arial" w:cs="Arial"/>
          <w:b/>
          <w:lang w:val="en-US"/>
        </w:rPr>
        <w:t>Quality assurance scheme recipe challenge</w:t>
      </w:r>
    </w:p>
    <w:p w14:paraId="5BD0A853" w14:textId="77777777" w:rsidR="007D6712" w:rsidRPr="007D6712" w:rsidRDefault="007D6712" w:rsidP="007D6712">
      <w:pPr>
        <w:spacing w:after="200" w:line="276" w:lineRule="auto"/>
        <w:rPr>
          <w:rFonts w:ascii="Arial" w:eastAsia="Calibri" w:hAnsi="Arial" w:cs="Arial"/>
        </w:rPr>
      </w:pPr>
      <w:r w:rsidRPr="007D6712">
        <w:rPr>
          <w:rFonts w:ascii="Arial" w:eastAsia="Calibri" w:hAnsi="Arial" w:cs="Arial"/>
        </w:rPr>
        <w:t xml:space="preserve">Develop an exciting new recipe that promotes the use of ingredients produced following a quality assurance scheme for United Kingdom foods. The recipe will be featured at a demonstration to showcase the use of food from United Kingdom. </w:t>
      </w:r>
    </w:p>
    <w:p w14:paraId="6ED669F7" w14:textId="56464561" w:rsidR="007D6712" w:rsidRPr="007D6712" w:rsidRDefault="007D6712" w:rsidP="007D6712">
      <w:pPr>
        <w:spacing w:after="200" w:line="276" w:lineRule="auto"/>
        <w:rPr>
          <w:rFonts w:ascii="Arial" w:eastAsia="Calibri" w:hAnsi="Arial" w:cs="Arial"/>
          <w:b/>
        </w:rPr>
      </w:pPr>
      <w:r w:rsidRPr="007D6712">
        <w:rPr>
          <w:rFonts w:ascii="Arial" w:eastAsia="Calibri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E5EDD" wp14:editId="413A183F">
                <wp:simplePos x="0" y="0"/>
                <wp:positionH relativeFrom="column">
                  <wp:posOffset>-266700</wp:posOffset>
                </wp:positionH>
                <wp:positionV relativeFrom="paragraph">
                  <wp:posOffset>291465</wp:posOffset>
                </wp:positionV>
                <wp:extent cx="6515100" cy="80962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7C544" w14:textId="77777777" w:rsidR="007D6712" w:rsidRPr="007D6712" w:rsidRDefault="007D6712" w:rsidP="007D671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D6712">
                              <w:rPr>
                                <w:rFonts w:ascii="Arial" w:hAnsi="Arial" w:cs="Arial"/>
                                <w:lang w:val="en-US"/>
                              </w:rPr>
                              <w:t>State which quality assurance scheme you have decided to focus on and explain your reasons for cho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E5ED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1pt;margin-top:22.95pt;width:513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" strokecolor="#e36c0a [2409]">
                <v:textbox>
                  <w:txbxContent>
                    <w:p w14:paraId="1437C544" w14:textId="77777777" w:rsidR="007D6712" w:rsidRPr="007D6712" w:rsidRDefault="007D6712" w:rsidP="007D671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7D6712">
                        <w:rPr>
                          <w:rFonts w:ascii="Arial" w:hAnsi="Arial" w:cs="Arial"/>
                          <w:lang w:val="en-US"/>
                        </w:rPr>
                        <w:t>State which quality assurance scheme you have decided to focus on and explain your reasons for choice:</w:t>
                      </w:r>
                    </w:p>
                  </w:txbxContent>
                </v:textbox>
              </v:shape>
            </w:pict>
          </mc:Fallback>
        </mc:AlternateContent>
      </w:r>
      <w:r w:rsidRPr="007D6712">
        <w:rPr>
          <w:rFonts w:ascii="Arial" w:eastAsia="Calibri" w:hAnsi="Arial" w:cs="Arial"/>
          <w:b/>
        </w:rPr>
        <w:t>Recipe name:</w:t>
      </w:r>
    </w:p>
    <w:p w14:paraId="32AC2590" w14:textId="77777777" w:rsidR="007D6712" w:rsidRPr="007D6712" w:rsidRDefault="007D6712" w:rsidP="007D6712">
      <w:pPr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</w:p>
    <w:p w14:paraId="1129D052" w14:textId="77777777" w:rsidR="007D6712" w:rsidRPr="007D6712" w:rsidRDefault="007D6712" w:rsidP="007D6712">
      <w:pPr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</w:p>
    <w:p w14:paraId="0C298673" w14:textId="37962DE4" w:rsidR="007D6712" w:rsidRPr="007D6712" w:rsidRDefault="007D6712" w:rsidP="007D6712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FD956" wp14:editId="0011AE5A">
                <wp:simplePos x="0" y="0"/>
                <wp:positionH relativeFrom="column">
                  <wp:posOffset>3048000</wp:posOffset>
                </wp:positionH>
                <wp:positionV relativeFrom="paragraph">
                  <wp:posOffset>100330</wp:posOffset>
                </wp:positionV>
                <wp:extent cx="3238500" cy="2181225"/>
                <wp:effectExtent l="0" t="0" r="19050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2181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6273D4FB" w14:textId="77777777" w:rsidR="007D6712" w:rsidRPr="007D6712" w:rsidRDefault="007D6712" w:rsidP="007D67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6712">
                              <w:rPr>
                                <w:rFonts w:ascii="Arial" w:hAnsi="Arial" w:cs="Arial"/>
                              </w:rPr>
                              <w:t>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D956" id="Text Box 18" o:spid="_x0000_s1027" type="#_x0000_t202" style="position:absolute;margin-left:240pt;margin-top:7.9pt;width:255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" fillcolor="window" strokecolor="#e36c0a [2409]" strokeweight=".5pt">
                <v:path arrowok="t"/>
                <v:textbox>
                  <w:txbxContent>
                    <w:p w14:paraId="6273D4FB" w14:textId="77777777" w:rsidR="007D6712" w:rsidRPr="007D6712" w:rsidRDefault="007D6712" w:rsidP="007D6712">
                      <w:pPr>
                        <w:rPr>
                          <w:rFonts w:ascii="Arial" w:hAnsi="Arial" w:cs="Arial"/>
                        </w:rPr>
                      </w:pPr>
                      <w:r w:rsidRPr="007D6712">
                        <w:rPr>
                          <w:rFonts w:ascii="Arial" w:hAnsi="Arial" w:cs="Arial"/>
                        </w:rPr>
                        <w:t>Equi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A23E5" wp14:editId="415A534A">
                <wp:simplePos x="0" y="0"/>
                <wp:positionH relativeFrom="column">
                  <wp:posOffset>-295275</wp:posOffset>
                </wp:positionH>
                <wp:positionV relativeFrom="paragraph">
                  <wp:posOffset>80645</wp:posOffset>
                </wp:positionV>
                <wp:extent cx="3190875" cy="2209800"/>
                <wp:effectExtent l="0" t="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875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A97891C" w14:textId="77777777" w:rsidR="007D6712" w:rsidRPr="007D6712" w:rsidRDefault="007D6712" w:rsidP="007D67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6712">
                              <w:rPr>
                                <w:rFonts w:ascii="Arial" w:hAnsi="Arial" w:cs="Arial"/>
                              </w:rPr>
                              <w:t xml:space="preserve">Ingredi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23E5" id="Text Box 19" o:spid="_x0000_s1028" type="#_x0000_t202" style="position:absolute;margin-left:-23.25pt;margin-top:6.35pt;width:251.2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" fillcolor="window" strokecolor="#e36c0a [2409]" strokeweight=".5pt">
                <v:path arrowok="t"/>
                <v:textbox>
                  <w:txbxContent>
                    <w:p w14:paraId="3A97891C" w14:textId="77777777" w:rsidR="007D6712" w:rsidRPr="007D6712" w:rsidRDefault="007D6712" w:rsidP="007D6712">
                      <w:pPr>
                        <w:rPr>
                          <w:rFonts w:ascii="Arial" w:hAnsi="Arial" w:cs="Arial"/>
                        </w:rPr>
                      </w:pPr>
                      <w:r w:rsidRPr="007D6712">
                        <w:rPr>
                          <w:rFonts w:ascii="Arial" w:hAnsi="Arial" w:cs="Arial"/>
                        </w:rPr>
                        <w:t xml:space="preserve">Ingredients </w:t>
                      </w:r>
                    </w:p>
                  </w:txbxContent>
                </v:textbox>
              </v:shape>
            </w:pict>
          </mc:Fallback>
        </mc:AlternateContent>
      </w:r>
    </w:p>
    <w:p w14:paraId="3017A725" w14:textId="77777777" w:rsidR="007D6712" w:rsidRPr="007D6712" w:rsidRDefault="007D6712" w:rsidP="007D6712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14:paraId="16740738" w14:textId="77777777" w:rsidR="007D6712" w:rsidRPr="007D6712" w:rsidRDefault="007D6712" w:rsidP="007D6712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14:paraId="7C459B79" w14:textId="77777777" w:rsidR="007D6712" w:rsidRPr="007D6712" w:rsidRDefault="007D6712" w:rsidP="007D6712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14:paraId="156A70A3" w14:textId="77777777" w:rsidR="007D6712" w:rsidRPr="007D6712" w:rsidRDefault="007D6712" w:rsidP="007D6712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14:paraId="2F6FE479" w14:textId="77777777" w:rsidR="007D6712" w:rsidRPr="007D6712" w:rsidRDefault="007D6712" w:rsidP="007D6712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14:paraId="729CC5D4" w14:textId="76D31EFF" w:rsidR="007D6712" w:rsidRPr="007D6712" w:rsidRDefault="007D6712" w:rsidP="007D6712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90337" wp14:editId="444C0529">
                <wp:simplePos x="0" y="0"/>
                <wp:positionH relativeFrom="column">
                  <wp:posOffset>-262890</wp:posOffset>
                </wp:positionH>
                <wp:positionV relativeFrom="paragraph">
                  <wp:posOffset>240029</wp:posOffset>
                </wp:positionV>
                <wp:extent cx="6553200" cy="27908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B0858" w14:textId="360D0292" w:rsidR="007D6712" w:rsidRPr="007D6712" w:rsidRDefault="007D67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0337" id="Text Box 21" o:spid="_x0000_s1029" type="#_x0000_t202" style="position:absolute;margin-left:-20.7pt;margin-top:18.9pt;width:516pt;height:219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" fillcolor="white [3201]" strokecolor="#e36c0a [2409]" strokeweight=".5pt">
                <v:textbox>
                  <w:txbxContent>
                    <w:p w14:paraId="61FB0858" w14:textId="360D0292" w:rsidR="007D6712" w:rsidRPr="007D6712" w:rsidRDefault="007D67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</w:p>
    <w:p w14:paraId="1152BC56" w14:textId="77777777" w:rsidR="007D6712" w:rsidRPr="007D6712" w:rsidRDefault="007D6712" w:rsidP="007D6712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14:paraId="338E6810" w14:textId="77777777" w:rsidR="007D6712" w:rsidRDefault="007D6712" w:rsidP="007D6712">
      <w:pPr>
        <w:spacing w:after="200" w:line="276" w:lineRule="auto"/>
      </w:pPr>
    </w:p>
    <w:p w14:paraId="793AF943" w14:textId="77777777" w:rsidR="007D6712" w:rsidRDefault="007D6712" w:rsidP="007D6712">
      <w:pPr>
        <w:spacing w:after="200" w:line="276" w:lineRule="auto"/>
      </w:pPr>
    </w:p>
    <w:p w14:paraId="66797C2B" w14:textId="77777777" w:rsidR="007D6712" w:rsidRDefault="007D6712" w:rsidP="007D6712">
      <w:pPr>
        <w:spacing w:after="200" w:line="276" w:lineRule="auto"/>
      </w:pPr>
    </w:p>
    <w:p w14:paraId="5D9D6EFC" w14:textId="77777777" w:rsidR="007D6712" w:rsidRDefault="007D6712" w:rsidP="007D6712">
      <w:pPr>
        <w:spacing w:after="200" w:line="276" w:lineRule="auto"/>
      </w:pPr>
    </w:p>
    <w:p w14:paraId="7BB7B2ED" w14:textId="77777777" w:rsidR="007D6712" w:rsidRDefault="007D6712" w:rsidP="007D6712">
      <w:pPr>
        <w:spacing w:after="200" w:line="276" w:lineRule="auto"/>
      </w:pPr>
    </w:p>
    <w:p w14:paraId="51583831" w14:textId="77777777" w:rsidR="007D6712" w:rsidRDefault="007D6712" w:rsidP="007D6712">
      <w:pPr>
        <w:spacing w:after="200" w:line="276" w:lineRule="auto"/>
      </w:pPr>
    </w:p>
    <w:p w14:paraId="407080A6" w14:textId="77777777" w:rsidR="007D6712" w:rsidRDefault="007D6712" w:rsidP="007D6712">
      <w:pPr>
        <w:spacing w:after="200" w:line="276" w:lineRule="auto"/>
      </w:pPr>
    </w:p>
    <w:p w14:paraId="0F4A8942" w14:textId="25844701" w:rsidR="000607C7" w:rsidRPr="00F15950" w:rsidRDefault="007D6712" w:rsidP="007D6712">
      <w:pPr>
        <w:spacing w:after="200" w:line="276" w:lineRule="auto"/>
      </w:pPr>
      <w:r>
        <w:rPr>
          <w:rFonts w:ascii="Calibri" w:eastAsia="Calibri" w:hAnsi="Calibri" w:cs="Calibri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68E3C" wp14:editId="35E6424B">
                <wp:simplePos x="0" y="0"/>
                <wp:positionH relativeFrom="column">
                  <wp:posOffset>-171450</wp:posOffset>
                </wp:positionH>
                <wp:positionV relativeFrom="paragraph">
                  <wp:posOffset>3464976</wp:posOffset>
                </wp:positionV>
                <wp:extent cx="6029325" cy="2028825"/>
                <wp:effectExtent l="0" t="0" r="285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04368" w14:textId="77777777" w:rsidR="007D6712" w:rsidRPr="007D6712" w:rsidRDefault="007D6712" w:rsidP="007D671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D6712">
                              <w:rPr>
                                <w:rFonts w:ascii="Arial" w:hAnsi="Arial" w:cs="Arial"/>
                                <w:lang w:val="en-US"/>
                              </w:rPr>
                              <w:t>Ask at least two people to taste your product. What were their comments?</w:t>
                            </w:r>
                          </w:p>
                          <w:p w14:paraId="6326BDC7" w14:textId="77777777" w:rsidR="007D6712" w:rsidRPr="007D6712" w:rsidRDefault="007D6712" w:rsidP="007D671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D6712">
                              <w:rPr>
                                <w:rFonts w:ascii="Arial" w:hAnsi="Arial" w:cs="Arial"/>
                                <w:lang w:val="en-US"/>
                              </w:rPr>
                              <w:t>1.</w:t>
                            </w:r>
                          </w:p>
                          <w:p w14:paraId="604B62B1" w14:textId="77777777" w:rsidR="007D6712" w:rsidRPr="007D6712" w:rsidRDefault="007D6712" w:rsidP="007D671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716139E" w14:textId="77777777" w:rsidR="007D6712" w:rsidRPr="007D6712" w:rsidRDefault="007D6712" w:rsidP="007D671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4FB5CC8" w14:textId="77777777" w:rsidR="007D6712" w:rsidRPr="007D6712" w:rsidRDefault="007D6712" w:rsidP="007D671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D6712">
                              <w:rPr>
                                <w:rFonts w:ascii="Arial" w:hAnsi="Arial" w:cs="Arial"/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68E3C" id="Text Box 15" o:spid="_x0000_s1030" type="#_x0000_t202" style="position:absolute;margin-left:-13.5pt;margin-top:272.85pt;width:474.75pt;height:1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" strokecolor="#e36c0a [2409]">
                <v:textbox>
                  <w:txbxContent>
                    <w:p w14:paraId="56004368" w14:textId="77777777" w:rsidR="007D6712" w:rsidRPr="007D6712" w:rsidRDefault="007D6712" w:rsidP="007D671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7D6712">
                        <w:rPr>
                          <w:rFonts w:ascii="Arial" w:hAnsi="Arial" w:cs="Arial"/>
                          <w:lang w:val="en-US"/>
                        </w:rPr>
                        <w:t>Ask at least two people to taste your product. What were their comments?</w:t>
                      </w:r>
                    </w:p>
                    <w:p w14:paraId="6326BDC7" w14:textId="77777777" w:rsidR="007D6712" w:rsidRPr="007D6712" w:rsidRDefault="007D6712" w:rsidP="007D671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7D6712">
                        <w:rPr>
                          <w:rFonts w:ascii="Arial" w:hAnsi="Arial" w:cs="Arial"/>
                          <w:lang w:val="en-US"/>
                        </w:rPr>
                        <w:t>1.</w:t>
                      </w:r>
                    </w:p>
                    <w:p w14:paraId="604B62B1" w14:textId="77777777" w:rsidR="007D6712" w:rsidRPr="007D6712" w:rsidRDefault="007D6712" w:rsidP="007D671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716139E" w14:textId="77777777" w:rsidR="007D6712" w:rsidRPr="007D6712" w:rsidRDefault="007D6712" w:rsidP="007D671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4FB5CC8" w14:textId="77777777" w:rsidR="007D6712" w:rsidRPr="007D6712" w:rsidRDefault="007D6712" w:rsidP="007D671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7D6712">
                        <w:rPr>
                          <w:rFonts w:ascii="Arial" w:hAnsi="Arial" w:cs="Arial"/>
                          <w:lang w:val="en-US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CF1D7" wp14:editId="569F08BE">
                <wp:simplePos x="0" y="0"/>
                <wp:positionH relativeFrom="column">
                  <wp:posOffset>3032760</wp:posOffset>
                </wp:positionH>
                <wp:positionV relativeFrom="paragraph">
                  <wp:posOffset>423545</wp:posOffset>
                </wp:positionV>
                <wp:extent cx="2828925" cy="2771775"/>
                <wp:effectExtent l="0" t="0" r="2857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8925" cy="277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8E3CB6E" w14:textId="77777777" w:rsidR="007D6712" w:rsidRPr="007D6712" w:rsidRDefault="007D6712" w:rsidP="007D67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6712">
                              <w:rPr>
                                <w:rFonts w:ascii="Arial" w:hAnsi="Arial" w:cs="Arial"/>
                              </w:rPr>
                              <w:t>Cost of completed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F1D7" id="Text Box 16" o:spid="_x0000_s1031" type="#_x0000_t202" style="position:absolute;margin-left:238.8pt;margin-top:33.35pt;width:222.75pt;height:2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" fillcolor="window" strokecolor="#e36c0a [2409]" strokeweight=".5pt">
                <v:path arrowok="t"/>
                <v:textbox>
                  <w:txbxContent>
                    <w:p w14:paraId="78E3CB6E" w14:textId="77777777" w:rsidR="007D6712" w:rsidRPr="007D6712" w:rsidRDefault="007D6712" w:rsidP="007D6712">
                      <w:pPr>
                        <w:rPr>
                          <w:rFonts w:ascii="Arial" w:hAnsi="Arial" w:cs="Arial"/>
                        </w:rPr>
                      </w:pPr>
                      <w:r w:rsidRPr="007D6712">
                        <w:rPr>
                          <w:rFonts w:ascii="Arial" w:hAnsi="Arial" w:cs="Arial"/>
                        </w:rPr>
                        <w:t>Cost of completed 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1AD95" wp14:editId="5EA4B253">
                <wp:simplePos x="0" y="0"/>
                <wp:positionH relativeFrom="column">
                  <wp:posOffset>-209550</wp:posOffset>
                </wp:positionH>
                <wp:positionV relativeFrom="paragraph">
                  <wp:posOffset>422910</wp:posOffset>
                </wp:positionV>
                <wp:extent cx="2952750" cy="2771775"/>
                <wp:effectExtent l="0" t="0" r="19050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277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10BE8AE9" w14:textId="77777777" w:rsidR="007D6712" w:rsidRPr="007D6712" w:rsidRDefault="007D6712" w:rsidP="007D67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6712">
                              <w:rPr>
                                <w:rFonts w:ascii="Arial" w:hAnsi="Arial" w:cs="Arial"/>
                              </w:rPr>
                              <w:t>Image of completed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AD95" id="Text Box 17" o:spid="_x0000_s1032" type="#_x0000_t202" style="position:absolute;margin-left:-16.5pt;margin-top:33.3pt;width:232.5pt;height:2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" fillcolor="window" strokecolor="#e36c0a [2409]" strokeweight=".5pt">
                <v:path arrowok="t"/>
                <v:textbox>
                  <w:txbxContent>
                    <w:p w14:paraId="10BE8AE9" w14:textId="77777777" w:rsidR="007D6712" w:rsidRPr="007D6712" w:rsidRDefault="007D6712" w:rsidP="007D6712">
                      <w:pPr>
                        <w:rPr>
                          <w:rFonts w:ascii="Arial" w:hAnsi="Arial" w:cs="Arial"/>
                        </w:rPr>
                      </w:pPr>
                      <w:r w:rsidRPr="007D6712">
                        <w:rPr>
                          <w:rFonts w:ascii="Arial" w:hAnsi="Arial" w:cs="Arial"/>
                        </w:rPr>
                        <w:t>Image of completed 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B786C" wp14:editId="2D903BC2">
                <wp:simplePos x="0" y="0"/>
                <wp:positionH relativeFrom="column">
                  <wp:posOffset>-161925</wp:posOffset>
                </wp:positionH>
                <wp:positionV relativeFrom="paragraph">
                  <wp:posOffset>5685155</wp:posOffset>
                </wp:positionV>
                <wp:extent cx="6086475" cy="2028825"/>
                <wp:effectExtent l="0" t="0" r="2857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329F7" w14:textId="77777777" w:rsidR="007D6712" w:rsidRPr="007D6712" w:rsidRDefault="007D6712" w:rsidP="007D671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D6712">
                              <w:rPr>
                                <w:rFonts w:ascii="Arial" w:hAnsi="Arial" w:cs="Arial"/>
                                <w:lang w:val="en-US"/>
                              </w:rPr>
                              <w:t>If you were to make the recipe again, what changes or improvements would you make? Give two suggestions.</w:t>
                            </w:r>
                          </w:p>
                          <w:p w14:paraId="220DC33F" w14:textId="77777777" w:rsidR="007D6712" w:rsidRPr="007D6712" w:rsidRDefault="007D6712" w:rsidP="007D671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D6712">
                              <w:rPr>
                                <w:rFonts w:ascii="Arial" w:hAnsi="Arial" w:cs="Arial"/>
                                <w:lang w:val="en-US"/>
                              </w:rPr>
                              <w:t>1.</w:t>
                            </w:r>
                          </w:p>
                          <w:p w14:paraId="05080B8D" w14:textId="77777777" w:rsidR="007D6712" w:rsidRPr="007D6712" w:rsidRDefault="007D6712" w:rsidP="007D671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0AFD486" w14:textId="77777777" w:rsidR="007D6712" w:rsidRPr="007D6712" w:rsidRDefault="007D6712" w:rsidP="007D671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478EA48" w14:textId="77777777" w:rsidR="007D6712" w:rsidRPr="007D6712" w:rsidRDefault="007D6712" w:rsidP="007D671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D6712">
                              <w:rPr>
                                <w:rFonts w:ascii="Arial" w:hAnsi="Arial" w:cs="Arial"/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B786C" id="Text Box 14" o:spid="_x0000_s1033" type="#_x0000_t202" style="position:absolute;margin-left:-12.75pt;margin-top:447.65pt;width:479.25pt;height:15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" strokecolor="#e36c0a [2409]">
                <v:textbox>
                  <w:txbxContent>
                    <w:p w14:paraId="2A2329F7" w14:textId="77777777" w:rsidR="007D6712" w:rsidRPr="007D6712" w:rsidRDefault="007D6712" w:rsidP="007D671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7D6712">
                        <w:rPr>
                          <w:rFonts w:ascii="Arial" w:hAnsi="Arial" w:cs="Arial"/>
                          <w:lang w:val="en-US"/>
                        </w:rPr>
                        <w:t>If you were to make the recipe again, what changes or improvements would you make? Give two suggestions.</w:t>
                      </w:r>
                    </w:p>
                    <w:p w14:paraId="220DC33F" w14:textId="77777777" w:rsidR="007D6712" w:rsidRPr="007D6712" w:rsidRDefault="007D6712" w:rsidP="007D671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7D6712">
                        <w:rPr>
                          <w:rFonts w:ascii="Arial" w:hAnsi="Arial" w:cs="Arial"/>
                          <w:lang w:val="en-US"/>
                        </w:rPr>
                        <w:t>1.</w:t>
                      </w:r>
                    </w:p>
                    <w:p w14:paraId="05080B8D" w14:textId="77777777" w:rsidR="007D6712" w:rsidRPr="007D6712" w:rsidRDefault="007D6712" w:rsidP="007D671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0AFD486" w14:textId="77777777" w:rsidR="007D6712" w:rsidRPr="007D6712" w:rsidRDefault="007D6712" w:rsidP="007D671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478EA48" w14:textId="77777777" w:rsidR="007D6712" w:rsidRPr="007D6712" w:rsidRDefault="007D6712" w:rsidP="007D671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7D6712">
                        <w:rPr>
                          <w:rFonts w:ascii="Arial" w:hAnsi="Arial" w:cs="Arial"/>
                          <w:lang w:val="en-US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9151" w14:textId="77777777" w:rsidR="00574903" w:rsidRDefault="00574903" w:rsidP="00A11D46">
      <w:r>
        <w:separator/>
      </w:r>
    </w:p>
  </w:endnote>
  <w:endnote w:type="continuationSeparator" w:id="0">
    <w:p w14:paraId="1621CA79" w14:textId="77777777" w:rsidR="00574903" w:rsidRDefault="0057490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4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B2C6DB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D0F6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5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B2C6DB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D0F6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D671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385E55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5D0F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7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385E55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5D0F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D671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6C79" w14:textId="77777777" w:rsidR="00574903" w:rsidRDefault="00574903" w:rsidP="00A11D46">
      <w:r>
        <w:separator/>
      </w:r>
    </w:p>
  </w:footnote>
  <w:footnote w:type="continuationSeparator" w:id="0">
    <w:p w14:paraId="5F7DDE35" w14:textId="77777777" w:rsidR="00574903" w:rsidRDefault="0057490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7D6712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689967">
    <w:abstractNumId w:val="13"/>
  </w:num>
  <w:num w:numId="2" w16cid:durableId="1815637383">
    <w:abstractNumId w:val="12"/>
  </w:num>
  <w:num w:numId="3" w16cid:durableId="627901081">
    <w:abstractNumId w:val="11"/>
  </w:num>
  <w:num w:numId="4" w16cid:durableId="706376300">
    <w:abstractNumId w:val="0"/>
  </w:num>
  <w:num w:numId="5" w16cid:durableId="1636712028">
    <w:abstractNumId w:val="1"/>
  </w:num>
  <w:num w:numId="6" w16cid:durableId="1533373027">
    <w:abstractNumId w:val="2"/>
  </w:num>
  <w:num w:numId="7" w16cid:durableId="1119759618">
    <w:abstractNumId w:val="3"/>
  </w:num>
  <w:num w:numId="8" w16cid:durableId="1821581958">
    <w:abstractNumId w:val="4"/>
  </w:num>
  <w:num w:numId="9" w16cid:durableId="457139297">
    <w:abstractNumId w:val="9"/>
  </w:num>
  <w:num w:numId="10" w16cid:durableId="941454102">
    <w:abstractNumId w:val="5"/>
  </w:num>
  <w:num w:numId="11" w16cid:durableId="249895091">
    <w:abstractNumId w:val="6"/>
  </w:num>
  <w:num w:numId="12" w16cid:durableId="1401253102">
    <w:abstractNumId w:val="7"/>
  </w:num>
  <w:num w:numId="13" w16cid:durableId="846485602">
    <w:abstractNumId w:val="8"/>
  </w:num>
  <w:num w:numId="14" w16cid:durableId="2144418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74903"/>
    <w:rsid w:val="005B23EC"/>
    <w:rsid w:val="005D0F67"/>
    <w:rsid w:val="00603780"/>
    <w:rsid w:val="00671C13"/>
    <w:rsid w:val="00674669"/>
    <w:rsid w:val="00740BD7"/>
    <w:rsid w:val="0075606F"/>
    <w:rsid w:val="00764FD2"/>
    <w:rsid w:val="007A64E1"/>
    <w:rsid w:val="007D6712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D51EC0F8-9ECC-4AB0-A5AF-12FF04E3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AEBE56-4E98-4433-8C46-DDBA002B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0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2-03T23:12:00Z</dcterms:created>
  <dcterms:modified xsi:type="dcterms:W3CDTF">2023-12-03T23:12:00Z</dcterms:modified>
</cp:coreProperties>
</file>